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CF" w:rsidRDefault="005B07B6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рание Депутатов</w:t>
      </w:r>
      <w:r w:rsidR="002103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Start w:id="0" w:name="_GoBack"/>
      <w:r w:rsidR="00F61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мино-Свечниковского</w:t>
      </w:r>
      <w:bookmarkEnd w:id="0"/>
    </w:p>
    <w:p w:rsidR="004D6EB1" w:rsidRDefault="005B07B6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 поселения</w:t>
      </w:r>
    </w:p>
    <w:p w:rsidR="00E92C09" w:rsidRDefault="00E92C09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C93" w:rsidRDefault="00E96C93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p w:rsidR="00E92C09" w:rsidRPr="001E257F" w:rsidRDefault="00E92C09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6C93" w:rsidRPr="001E257F" w:rsidRDefault="00E96C93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7A5F71" w:rsidRPr="007A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7</w:t>
      </w:r>
      <w:r w:rsidR="007A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07.2023</w:t>
      </w:r>
      <w:r w:rsidR="005A7F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5F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9</w:t>
      </w: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96C93" w:rsidRPr="001E257F" w:rsidRDefault="00E96C93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B8129D" w:rsidRPr="001E257F" w:rsidRDefault="00E92C09" w:rsidP="00E92C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4D6E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 утверждении учётной нормы площади жилого помещения для принятия на учёт граждан в качестве нуждающихся в </w:t>
      </w:r>
      <w:r w:rsidR="00F84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лых помещениях</w:t>
      </w:r>
      <w:proofErr w:type="gramEnd"/>
      <w:r w:rsidR="00135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нормы предоставления площади жилого помещения по договору социального найма на территор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617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мино-Свечниковского</w:t>
      </w:r>
      <w:r w:rsidR="001353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B812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8129D" w:rsidRDefault="00B8129D" w:rsidP="00E9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92C09" w:rsidRPr="00E92C09" w:rsidRDefault="00E92C09" w:rsidP="00E92C0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1, 3 статьи 14, пунктами 2, 4, 5 статьи 50 Жилищного 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bookmarkStart w:id="1" w:name="_Hlk138935999"/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5, 6 Областного 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от 0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.10.200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363-ЗС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ёте граждан </w:t>
      </w:r>
      <w:r w:rsidR="00135342" w:rsidRP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нуждающихся в жилых помещениях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емых по договору социального найма на территории Ростовской области»</w:t>
      </w:r>
      <w:bookmarkEnd w:id="1"/>
      <w:r w:rsidR="003B3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3B39F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73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о-Свечниковского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депутатов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1353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92C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End"/>
    </w:p>
    <w:p w:rsidR="00E01C45" w:rsidRDefault="00E01C45" w:rsidP="00F122A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285" w:rsidRDefault="000977C2" w:rsidP="00D80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83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учётную норму площади жилого помещения для принятия на учёт граждан в качестве нуждающихся в жилых помещениях 10,0 и менее квадратных метров общей площади на 1 человека.</w:t>
      </w:r>
    </w:p>
    <w:p w:rsidR="00F83285" w:rsidRDefault="00F83285" w:rsidP="00D80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 норму предоставления площади жилого помещения в зависимости от состава семьи в следующем размере:</w:t>
      </w:r>
    </w:p>
    <w:p w:rsidR="00F83285" w:rsidRPr="00D800AA" w:rsidRDefault="00F83285" w:rsidP="00D800A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AA">
        <w:rPr>
          <w:rFonts w:ascii="Times New Roman" w:eastAsia="Times New Roman" w:hAnsi="Times New Roman"/>
          <w:sz w:val="28"/>
          <w:szCs w:val="28"/>
          <w:lang w:eastAsia="ru-RU"/>
        </w:rPr>
        <w:t>33 квадратных метра общей площади жилого помещения - для одиноко проживающих граждан;</w:t>
      </w:r>
    </w:p>
    <w:p w:rsidR="00F83285" w:rsidRPr="00D800AA" w:rsidRDefault="00F83285" w:rsidP="00D800A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AA">
        <w:rPr>
          <w:rFonts w:ascii="Times New Roman" w:eastAsia="Times New Roman" w:hAnsi="Times New Roman"/>
          <w:sz w:val="28"/>
          <w:szCs w:val="28"/>
          <w:lang w:eastAsia="ru-RU"/>
        </w:rPr>
        <w:t>42 квадратных метра общей площади жилого помещения - на семью из 2 человек;</w:t>
      </w:r>
    </w:p>
    <w:p w:rsidR="00F83285" w:rsidRPr="00D800AA" w:rsidRDefault="00F83285" w:rsidP="00D800AA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00AA">
        <w:rPr>
          <w:rFonts w:ascii="Times New Roman" w:eastAsia="Times New Roman" w:hAnsi="Times New Roman"/>
          <w:sz w:val="28"/>
          <w:szCs w:val="28"/>
          <w:lang w:eastAsia="ru-RU"/>
        </w:rPr>
        <w:t>18 квадратных метров общей площади жилого помещения на каждого члена семьи при составе семьи три и более человек.</w:t>
      </w:r>
    </w:p>
    <w:p w:rsidR="00F83285" w:rsidRDefault="00E96C93" w:rsidP="00D80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5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8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ительных случаях общая площадь предоставляемого жилого помещения может отличаться от установленной нормы предоставления не более чем на 10% при условии отсутствия подходящего по метражу жилья.</w:t>
      </w:r>
    </w:p>
    <w:p w:rsidR="00567344" w:rsidRDefault="00567344" w:rsidP="00D80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тменить принятые ранее </w:t>
      </w:r>
      <w:r w:rsidR="002D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proofErr w:type="gramStart"/>
      <w:r w:rsidR="002D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2D460A" w:rsidRPr="002D4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ётной нормы площади жилого помещения для принятия на учёт граждан в качестве нуждающихся в жилых помещениях</w:t>
      </w:r>
      <w:proofErr w:type="gramEnd"/>
      <w:r w:rsidR="002D460A" w:rsidRPr="002D4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ормы предоставления площади жилого помещения по договору социального найма на территории </w:t>
      </w:r>
      <w:r w:rsidR="00F61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ино-Свечниковского</w:t>
      </w:r>
      <w:r w:rsidR="002D460A" w:rsidRPr="002D4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6E6053" w:rsidRPr="006E6053" w:rsidRDefault="00567344" w:rsidP="00D800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5D4E" w:rsidRPr="00345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2C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го 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ния 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87604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83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лежит размещению на официальном сайте </w:t>
      </w:r>
      <w:r w:rsidR="00F61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ино-Свечниковского</w:t>
      </w:r>
      <w:r w:rsidR="003B39FC" w:rsidRPr="002D4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3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течение 5 рабочих дней со дня принятия</w:t>
      </w:r>
      <w:r w:rsidR="00EA34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00AA" w:rsidRDefault="00D800AA" w:rsidP="00D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0AA" w:rsidRDefault="00D800AA" w:rsidP="00D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депутатов</w:t>
      </w:r>
    </w:p>
    <w:p w:rsidR="00D800AA" w:rsidRPr="00E122F6" w:rsidRDefault="00F61732" w:rsidP="00D800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мино-Свечниковского</w:t>
      </w:r>
      <w:r w:rsidR="003B39FC" w:rsidRPr="002D46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800A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A7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7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F71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Чигридова</w:t>
      </w:r>
      <w:r w:rsidR="005A7F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sectPr w:rsidR="00D800AA" w:rsidRPr="00E122F6" w:rsidSect="002D460A">
      <w:endnotePr>
        <w:numFmt w:val="decimal"/>
        <w:numRestart w:val="eachSect"/>
      </w:endnotePr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9C" w:rsidRDefault="0067029C" w:rsidP="00E01C45">
      <w:pPr>
        <w:spacing w:after="0" w:line="240" w:lineRule="auto"/>
      </w:pPr>
      <w:r>
        <w:separator/>
      </w:r>
    </w:p>
  </w:endnote>
  <w:endnote w:type="continuationSeparator" w:id="0">
    <w:p w:rsidR="0067029C" w:rsidRDefault="0067029C" w:rsidP="00E01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9C" w:rsidRDefault="0067029C" w:rsidP="00E01C45">
      <w:pPr>
        <w:spacing w:after="0" w:line="240" w:lineRule="auto"/>
      </w:pPr>
      <w:r>
        <w:separator/>
      </w:r>
    </w:p>
  </w:footnote>
  <w:footnote w:type="continuationSeparator" w:id="0">
    <w:p w:rsidR="0067029C" w:rsidRDefault="0067029C" w:rsidP="00E01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2A01"/>
    <w:multiLevelType w:val="hybridMultilevel"/>
    <w:tmpl w:val="9A2AD4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D780D"/>
    <w:multiLevelType w:val="hybridMultilevel"/>
    <w:tmpl w:val="41081DA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A1E9D"/>
    <w:multiLevelType w:val="hybridMultilevel"/>
    <w:tmpl w:val="4EDCC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F392575"/>
    <w:multiLevelType w:val="hybridMultilevel"/>
    <w:tmpl w:val="B55063BC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105DD9"/>
    <w:rsid w:val="000113C5"/>
    <w:rsid w:val="000245F9"/>
    <w:rsid w:val="00075E5A"/>
    <w:rsid w:val="0007741B"/>
    <w:rsid w:val="000977C2"/>
    <w:rsid w:val="000C1D44"/>
    <w:rsid w:val="000E3403"/>
    <w:rsid w:val="000E3C3F"/>
    <w:rsid w:val="000F329D"/>
    <w:rsid w:val="00105DD9"/>
    <w:rsid w:val="00135342"/>
    <w:rsid w:val="0013637E"/>
    <w:rsid w:val="00174780"/>
    <w:rsid w:val="001A10E4"/>
    <w:rsid w:val="001A659A"/>
    <w:rsid w:val="001D54A8"/>
    <w:rsid w:val="001E257F"/>
    <w:rsid w:val="00203FA6"/>
    <w:rsid w:val="00205610"/>
    <w:rsid w:val="00207858"/>
    <w:rsid w:val="00210378"/>
    <w:rsid w:val="00212BFC"/>
    <w:rsid w:val="002445DE"/>
    <w:rsid w:val="00247832"/>
    <w:rsid w:val="0029791F"/>
    <w:rsid w:val="002C4005"/>
    <w:rsid w:val="002D460A"/>
    <w:rsid w:val="002D6ECA"/>
    <w:rsid w:val="00345D4E"/>
    <w:rsid w:val="00387044"/>
    <w:rsid w:val="003931CF"/>
    <w:rsid w:val="003940C1"/>
    <w:rsid w:val="003B39FC"/>
    <w:rsid w:val="003B6C6A"/>
    <w:rsid w:val="00415D75"/>
    <w:rsid w:val="0042589E"/>
    <w:rsid w:val="004274D6"/>
    <w:rsid w:val="004467C9"/>
    <w:rsid w:val="00454487"/>
    <w:rsid w:val="004B71E2"/>
    <w:rsid w:val="004D4632"/>
    <w:rsid w:val="004D6EB1"/>
    <w:rsid w:val="0053508B"/>
    <w:rsid w:val="00567344"/>
    <w:rsid w:val="005722D0"/>
    <w:rsid w:val="005A3F0F"/>
    <w:rsid w:val="005A7F61"/>
    <w:rsid w:val="005B07B6"/>
    <w:rsid w:val="005B33C5"/>
    <w:rsid w:val="005B7509"/>
    <w:rsid w:val="005C4213"/>
    <w:rsid w:val="005D3593"/>
    <w:rsid w:val="00641010"/>
    <w:rsid w:val="00647646"/>
    <w:rsid w:val="0067029C"/>
    <w:rsid w:val="00675D42"/>
    <w:rsid w:val="00676B28"/>
    <w:rsid w:val="006C42FB"/>
    <w:rsid w:val="006E6053"/>
    <w:rsid w:val="00747C6D"/>
    <w:rsid w:val="00772979"/>
    <w:rsid w:val="007A510F"/>
    <w:rsid w:val="007A5F71"/>
    <w:rsid w:val="007E2EAB"/>
    <w:rsid w:val="007F5349"/>
    <w:rsid w:val="00826CDD"/>
    <w:rsid w:val="0086748B"/>
    <w:rsid w:val="0087604F"/>
    <w:rsid w:val="008D6D42"/>
    <w:rsid w:val="008E7EF4"/>
    <w:rsid w:val="0090589A"/>
    <w:rsid w:val="00913F84"/>
    <w:rsid w:val="00970125"/>
    <w:rsid w:val="00971926"/>
    <w:rsid w:val="009A2A91"/>
    <w:rsid w:val="009B79BE"/>
    <w:rsid w:val="009F1DCA"/>
    <w:rsid w:val="009F4629"/>
    <w:rsid w:val="00A01DFD"/>
    <w:rsid w:val="00A03D3E"/>
    <w:rsid w:val="00A77285"/>
    <w:rsid w:val="00A8125D"/>
    <w:rsid w:val="00A92C6A"/>
    <w:rsid w:val="00AD035D"/>
    <w:rsid w:val="00B237CB"/>
    <w:rsid w:val="00B419D6"/>
    <w:rsid w:val="00B60B27"/>
    <w:rsid w:val="00B8129D"/>
    <w:rsid w:val="00B86955"/>
    <w:rsid w:val="00B97064"/>
    <w:rsid w:val="00BB2FD4"/>
    <w:rsid w:val="00BB5934"/>
    <w:rsid w:val="00C004A1"/>
    <w:rsid w:val="00C14F13"/>
    <w:rsid w:val="00C34198"/>
    <w:rsid w:val="00C640FE"/>
    <w:rsid w:val="00CA2AE2"/>
    <w:rsid w:val="00CC3913"/>
    <w:rsid w:val="00CE29A8"/>
    <w:rsid w:val="00D052C7"/>
    <w:rsid w:val="00D26DEE"/>
    <w:rsid w:val="00D411CF"/>
    <w:rsid w:val="00D577B5"/>
    <w:rsid w:val="00D72B49"/>
    <w:rsid w:val="00D800AA"/>
    <w:rsid w:val="00D85E6E"/>
    <w:rsid w:val="00DD3FCF"/>
    <w:rsid w:val="00DD7B4C"/>
    <w:rsid w:val="00DF0FD6"/>
    <w:rsid w:val="00DF4E7D"/>
    <w:rsid w:val="00E01C45"/>
    <w:rsid w:val="00E122F6"/>
    <w:rsid w:val="00E174CB"/>
    <w:rsid w:val="00E259C8"/>
    <w:rsid w:val="00E7158C"/>
    <w:rsid w:val="00E91307"/>
    <w:rsid w:val="00E92C09"/>
    <w:rsid w:val="00E96C93"/>
    <w:rsid w:val="00EA312B"/>
    <w:rsid w:val="00EA3445"/>
    <w:rsid w:val="00EB53D1"/>
    <w:rsid w:val="00EC49C7"/>
    <w:rsid w:val="00ED5ECA"/>
    <w:rsid w:val="00F122A2"/>
    <w:rsid w:val="00F521C0"/>
    <w:rsid w:val="00F61732"/>
    <w:rsid w:val="00F62B11"/>
    <w:rsid w:val="00F80C43"/>
    <w:rsid w:val="00F83285"/>
    <w:rsid w:val="00F84CAC"/>
    <w:rsid w:val="00FB40B8"/>
    <w:rsid w:val="00FC206A"/>
    <w:rsid w:val="00FD102E"/>
    <w:rsid w:val="00FF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9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4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247832"/>
  </w:style>
  <w:style w:type="character" w:customStyle="1" w:styleId="fontstyle14">
    <w:name w:val="fontstyle14"/>
    <w:basedOn w:val="a0"/>
    <w:rsid w:val="00247832"/>
  </w:style>
  <w:style w:type="paragraph" w:styleId="a4">
    <w:name w:val="List Paragraph"/>
    <w:basedOn w:val="a"/>
    <w:uiPriority w:val="34"/>
    <w:qFormat/>
    <w:rsid w:val="00BB5934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01C4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01C4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01C4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25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25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A9DC-DECF-417F-A37E-875B1E38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ванова Светлана Юрьевна</dc:creator>
  <cp:lastModifiedBy>www.PHILka.RU</cp:lastModifiedBy>
  <cp:revision>5</cp:revision>
  <cp:lastPrinted>2023-05-11T08:28:00Z</cp:lastPrinted>
  <dcterms:created xsi:type="dcterms:W3CDTF">2023-07-03T11:26:00Z</dcterms:created>
  <dcterms:modified xsi:type="dcterms:W3CDTF">2023-07-07T10:26:00Z</dcterms:modified>
</cp:coreProperties>
</file>